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</w:p>
    <w:p w:rsidR="00BB1B60" w:rsidRPr="002D1C78" w:rsidRDefault="002C2EBF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ахалино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>Кулиева Самира Джафар оглы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4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567"/>
        <w:gridCol w:w="1984"/>
        <w:gridCol w:w="1701"/>
        <w:gridCol w:w="3276"/>
      </w:tblGrid>
      <w:tr w:rsidR="00BB1B60" w:rsidRPr="00433491" w:rsidTr="00DA1642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3A1F">
        <w:trPr>
          <w:trHeight w:val="1672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FE3A1F">
        <w:trPr>
          <w:trHeight w:val="2419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45" w:rsidRDefault="004559A3" w:rsidP="00BA0271">
            <w:pPr>
              <w:jc w:val="center"/>
            </w:pPr>
            <w:r>
              <w:t>Ведущий</w:t>
            </w:r>
            <w:r w:rsidR="00625767">
              <w:t xml:space="preserve"> специалист-эксперт </w:t>
            </w:r>
            <w:r>
              <w:t>отдела правового обе</w:t>
            </w:r>
            <w:r w:rsidR="00BA0271">
              <w:t>с</w:t>
            </w:r>
            <w:r>
              <w:t>печения</w:t>
            </w:r>
            <w:r w:rsidR="0062576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4559A3" w:rsidP="00625767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 подготовки «Юриспруден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54345" w:rsidRPr="00A17F96" w:rsidRDefault="004559A3" w:rsidP="008262AE">
            <w:pPr>
              <w:jc w:val="center"/>
            </w:pPr>
            <w: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BF5560" w:rsidRPr="00433491" w:rsidTr="00FE3A1F">
        <w:trPr>
          <w:cantSplit/>
          <w:trHeight w:val="2415"/>
        </w:trPr>
        <w:tc>
          <w:tcPr>
            <w:tcW w:w="540" w:type="dxa"/>
            <w:shd w:val="clear" w:color="auto" w:fill="auto"/>
            <w:vAlign w:val="center"/>
          </w:tcPr>
          <w:p w:rsidR="00BF5560" w:rsidRDefault="00514970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560" w:rsidRPr="00C06BDB" w:rsidRDefault="008262AE" w:rsidP="00A17F96">
            <w:pPr>
              <w:jc w:val="center"/>
            </w:pPr>
            <w:r w:rsidRPr="008262AE">
              <w:t>Ведущий специалист-эксперт</w:t>
            </w:r>
            <w:r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Pr="00EA7026" w:rsidRDefault="00714686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: «Экономика», «Юриспруденция</w:t>
            </w:r>
            <w:r w:rsidR="00BA0271">
              <w:t>»</w:t>
            </w:r>
            <w:r>
              <w:t>, «Налоги и налогооблож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71468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714686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14686" w:rsidP="0023768F">
            <w:pPr>
              <w:jc w:val="center"/>
            </w:pPr>
            <w:r w:rsidRPr="00714686">
              <w:t xml:space="preserve"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 для обеспечения </w:t>
            </w:r>
            <w:r w:rsidR="00523367" w:rsidRPr="00714686">
              <w:t>государственных</w:t>
            </w:r>
            <w:r w:rsidRPr="00714686">
              <w:t xml:space="preserve"> и муниципальных нужд».</w:t>
            </w:r>
          </w:p>
        </w:tc>
      </w:tr>
      <w:tr w:rsidR="00CC5D0E" w:rsidRPr="00433491" w:rsidTr="00FE3A1F">
        <w:trPr>
          <w:trHeight w:val="2814"/>
        </w:trPr>
        <w:tc>
          <w:tcPr>
            <w:tcW w:w="540" w:type="dxa"/>
            <w:shd w:val="clear" w:color="auto" w:fill="auto"/>
            <w:vAlign w:val="center"/>
          </w:tcPr>
          <w:p w:rsidR="00CC5D0E" w:rsidRDefault="0051497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514970" w:rsidP="00714686">
            <w:pPr>
              <w:jc w:val="center"/>
            </w:pPr>
            <w:r>
              <w:t>Главный</w:t>
            </w:r>
            <w:r w:rsidR="00CC5D0E">
              <w:t xml:space="preserve"> специалист-эксперт </w:t>
            </w:r>
            <w:r w:rsidR="00CC5D0E"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C5D0E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714686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1E1DC7" w:rsidRDefault="00CC5D0E" w:rsidP="001E1DC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1E1DC7">
              <w:t>Приказ</w:t>
            </w:r>
            <w:r w:rsidR="00097091">
              <w:t>а</w:t>
            </w:r>
            <w:r w:rsidR="001E1DC7">
              <w:t xml:space="preserve"> Ми</w:t>
            </w:r>
            <w:r w:rsidR="00097091">
              <w:t>нсельхоза России от 23.05.2019 №</w:t>
            </w:r>
            <w:r w:rsidR="001E1DC7">
              <w:t xml:space="preserve"> 267</w:t>
            </w:r>
          </w:p>
          <w:p w:rsidR="00CC5D0E" w:rsidRDefault="001E1DC7" w:rsidP="001E1DC7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514970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:rsidR="00CC5D0E" w:rsidRDefault="00514970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514970" w:rsidP="00A17F96">
            <w:pPr>
              <w:jc w:val="center"/>
            </w:pPr>
            <w:r w:rsidRPr="00514970">
              <w:t>Главный</w:t>
            </w:r>
            <w:r w:rsidR="00CC5D0E">
              <w:t xml:space="preserve"> специалист – эксперт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BA0271" w:rsidP="0023768F">
            <w:pPr>
              <w:tabs>
                <w:tab w:val="left" w:pos="1425"/>
              </w:tabs>
              <w:jc w:val="center"/>
            </w:pPr>
            <w:r w:rsidRPr="00BA0271">
              <w:t>Высшее образование, по направлению: «Водные биоресурсы и аквакультура», «Ихтиология и рыбовод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FC0FEC" w:rsidRDefault="00CC5D0E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CC5D0E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14970" w:rsidRPr="00433491" w:rsidTr="00514970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:rsidR="00514970" w:rsidRDefault="004D0DD8" w:rsidP="00441776">
            <w:pPr>
              <w:tabs>
                <w:tab w:val="left" w:pos="14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4970" w:rsidRPr="00514970" w:rsidRDefault="00514970" w:rsidP="00514970">
            <w:pPr>
              <w:jc w:val="center"/>
            </w:pPr>
            <w:r w:rsidRPr="00514970">
              <w:t xml:space="preserve">Старший государственный инспектор </w:t>
            </w:r>
            <w:r>
              <w:t>о</w:t>
            </w:r>
            <w:r w:rsidRPr="00514970">
              <w:t>тдел</w:t>
            </w:r>
            <w:r>
              <w:t>а</w:t>
            </w:r>
            <w:r w:rsidRPr="00514970">
              <w:t xml:space="preserve">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970" w:rsidRDefault="00514970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970" w:rsidRPr="00BA0271" w:rsidRDefault="00514970" w:rsidP="0023768F">
            <w:pPr>
              <w:tabs>
                <w:tab w:val="left" w:pos="1425"/>
              </w:tabs>
              <w:jc w:val="center"/>
            </w:pPr>
            <w:r w:rsidRPr="00514970">
              <w:t>Высшее образование</w:t>
            </w:r>
            <w:r w:rsidR="00ED052C">
              <w:t xml:space="preserve"> по направлению подготовки «Юриспруденция», «Государственное и </w:t>
            </w:r>
            <w:r w:rsidR="00523367">
              <w:t>муниципальное</w:t>
            </w:r>
            <w:r w:rsidR="00ED052C">
              <w:t xml:space="preserve"> управ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970" w:rsidRDefault="004D0DD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D0DD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209E3" w:rsidRDefault="00E209E3" w:rsidP="00E209E3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209E3" w:rsidRDefault="00E209E3" w:rsidP="00E209E3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14970" w:rsidRDefault="00E209E3" w:rsidP="00E209E3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1677AD" w:rsidRPr="00433491" w:rsidTr="00FE3A1F">
        <w:trPr>
          <w:trHeight w:val="1396"/>
        </w:trPr>
        <w:tc>
          <w:tcPr>
            <w:tcW w:w="540" w:type="dxa"/>
            <w:shd w:val="clear" w:color="auto" w:fill="auto"/>
            <w:vAlign w:val="center"/>
          </w:tcPr>
          <w:p w:rsidR="001677AD" w:rsidRDefault="004D0DD8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7AD" w:rsidRDefault="00CC5D0E" w:rsidP="00CC5D0E">
            <w:pPr>
              <w:jc w:val="center"/>
            </w:pPr>
            <w:r>
              <w:t>Старший г</w:t>
            </w:r>
            <w:r w:rsidR="001677AD"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FC5823">
              <w:t>Долинскому</w:t>
            </w:r>
            <w:r w:rsidR="00B73B25">
              <w:t xml:space="preserve"> </w:t>
            </w:r>
            <w:r w:rsidR="001677AD"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FC0FEC" w:rsidRDefault="00895CB5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1677AD" w:rsidRPr="00A30545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4D0DD8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4D0DD8" w:rsidP="00E93F5F">
            <w:pPr>
              <w:jc w:val="center"/>
            </w:pPr>
            <w:r w:rsidRPr="004D0DD8">
              <w:t xml:space="preserve">Старший государственный </w:t>
            </w:r>
            <w:r w:rsidR="00E93F5F" w:rsidRPr="00E93F5F">
              <w:t xml:space="preserve">инспектор </w:t>
            </w:r>
            <w:r w:rsidR="00E93F5F">
              <w:t xml:space="preserve">Невельского межрайонного </w:t>
            </w:r>
            <w:r w:rsidR="00E93F5F" w:rsidRPr="00E93F5F">
              <w:t xml:space="preserve">отдела государственного контроля, надзора и охраны водных биологических </w:t>
            </w:r>
            <w:r w:rsidR="00E93F5F">
              <w:t xml:space="preserve">ресурсов и среды их обит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E93F5F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E93F5F" w:rsidP="00E93F5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FC0FEC" w:rsidRDefault="00E93F5F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E93F5F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4D0DD8" w:rsidP="00441776">
            <w:pPr>
              <w:tabs>
                <w:tab w:val="left" w:pos="1425"/>
              </w:tabs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E93F5F" w:rsidP="00E93F5F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Макаровскому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097091" w:rsidP="00E93F5F">
            <w:pPr>
              <w:jc w:val="center"/>
            </w:pPr>
            <w:r>
              <w:t xml:space="preserve">Знание </w:t>
            </w:r>
            <w:r w:rsidR="00E93F5F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E93F5F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E93F5F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AB2D6A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AB2D6A" w:rsidRDefault="004D0DD8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2D6A" w:rsidRDefault="00AB2D6A" w:rsidP="00AB2D6A">
            <w:pPr>
              <w:jc w:val="center"/>
            </w:pPr>
            <w:r w:rsidRPr="00AB2D6A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Охинскому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D6A" w:rsidRDefault="00AB2D6A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84078" w:rsidRDefault="00097091" w:rsidP="00584078">
            <w:pPr>
              <w:jc w:val="center"/>
            </w:pPr>
            <w:r>
              <w:t>Знание</w:t>
            </w:r>
            <w:r w:rsidR="00584078">
              <w:t xml:space="preserve"> КоАП РФ, ФЗ от 27.07.2004 № 79-ФЗ «О государственной гражданской службе Российской Федерации», </w:t>
            </w:r>
          </w:p>
          <w:p w:rsidR="00FC0FEC" w:rsidRDefault="00584078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AB2D6A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A874C2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A874C2" w:rsidRDefault="00A874C2" w:rsidP="004D0DD8">
            <w:pPr>
              <w:tabs>
                <w:tab w:val="left" w:pos="1425"/>
              </w:tabs>
              <w:jc w:val="center"/>
            </w:pPr>
            <w:r>
              <w:lastRenderedPageBreak/>
              <w:t>1</w:t>
            </w:r>
            <w:r w:rsidR="004D0DD8"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4C2" w:rsidRPr="00AB2D6A" w:rsidRDefault="004D0DD8" w:rsidP="00A874C2">
            <w:pPr>
              <w:jc w:val="center"/>
            </w:pPr>
            <w:r>
              <w:t>Г</w:t>
            </w:r>
            <w:r w:rsidRPr="00535CD1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Тымовскому </w:t>
            </w:r>
            <w:r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4C2" w:rsidRDefault="00A874C2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874C2" w:rsidRDefault="00097091" w:rsidP="00A874C2">
            <w:pPr>
              <w:jc w:val="center"/>
            </w:pPr>
            <w:r>
              <w:t xml:space="preserve">Знание </w:t>
            </w:r>
            <w:r w:rsidR="00A874C2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A874C2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 xml:space="preserve">нсельхоза России от 23.05.2019 № </w:t>
            </w:r>
            <w:r w:rsidR="00FC0FEC">
              <w:t>267</w:t>
            </w:r>
          </w:p>
          <w:p w:rsidR="00A874C2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D0DD8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4D0DD8" w:rsidRDefault="004D0DD8" w:rsidP="004D0DD8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DD8" w:rsidRDefault="004D0DD8" w:rsidP="00A874C2">
            <w:pPr>
              <w:jc w:val="center"/>
            </w:pPr>
            <w:r w:rsidRPr="004D0DD8">
              <w:t>Старший государственный инспектор отдела государственного контроля, надзора и охраны водных биологических ресурсов и среды их обитания по Смирныховскому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DD8" w:rsidRDefault="004D0DD8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0DD8" w:rsidRPr="00584078" w:rsidRDefault="004D0DD8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DD8" w:rsidRPr="00584078" w:rsidRDefault="004D0DD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D0DD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D0DD8" w:rsidRDefault="004D0DD8" w:rsidP="004D0DD8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D0DD8" w:rsidRDefault="004D0DD8" w:rsidP="004D0DD8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D0DD8" w:rsidRDefault="004D0DD8" w:rsidP="004D0DD8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535CD1" w:rsidRDefault="004D0DD8" w:rsidP="004D0DD8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535CD1" w:rsidP="00535CD1">
            <w:pPr>
              <w:jc w:val="center"/>
            </w:pPr>
            <w:r w:rsidRPr="00535CD1">
              <w:t>Г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Ноглик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097091" w:rsidP="00535CD1">
            <w:pPr>
              <w:jc w:val="center"/>
            </w:pPr>
            <w:r>
              <w:t xml:space="preserve">Знание </w:t>
            </w:r>
            <w:r w:rsidR="00535CD1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535CD1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нсельхоза России от 23.05.2019 </w:t>
            </w:r>
            <w:r w:rsidR="00097091">
              <w:t>№</w:t>
            </w:r>
            <w:r w:rsidR="00FC0FEC">
              <w:t xml:space="preserve"> 267</w:t>
            </w:r>
          </w:p>
          <w:p w:rsidR="00535CD1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535CD1" w:rsidRDefault="004D0DD8" w:rsidP="00A874C2">
            <w:pPr>
              <w:tabs>
                <w:tab w:val="left" w:pos="1425"/>
              </w:tabs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FE3A1F" w:rsidP="00535CD1">
            <w:pPr>
              <w:jc w:val="center"/>
            </w:pPr>
            <w:r>
              <w:t>Старш</w:t>
            </w:r>
            <w:r w:rsidR="00535CD1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535CD1">
              <w:t xml:space="preserve">Томаринскому </w:t>
            </w:r>
            <w:r w:rsidR="00535CD1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605F0F" w:rsidP="00535CD1">
            <w:pPr>
              <w:jc w:val="center"/>
            </w:pPr>
            <w:r>
              <w:t xml:space="preserve">Знание </w:t>
            </w:r>
            <w:r w:rsidR="00535CD1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535CD1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нсельхоза России от 23.05.2019 </w:t>
            </w:r>
            <w:r w:rsidR="00097091">
              <w:t>№</w:t>
            </w:r>
            <w:r w:rsidR="00FC0FEC">
              <w:t xml:space="preserve"> 267</w:t>
            </w:r>
          </w:p>
          <w:p w:rsidR="00535CD1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D0DD8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D0DD8" w:rsidRDefault="004D0DD8" w:rsidP="00A874C2">
            <w:pPr>
              <w:tabs>
                <w:tab w:val="left" w:pos="1425"/>
              </w:tabs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DD8" w:rsidRDefault="004D0DD8" w:rsidP="004D0DD8">
            <w:pPr>
              <w:jc w:val="center"/>
            </w:pPr>
            <w:r>
              <w:t>Г</w:t>
            </w:r>
            <w:r w:rsidRPr="004D0DD8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Углегорскому</w:t>
            </w:r>
            <w:r w:rsidRPr="004D0DD8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DD8" w:rsidRDefault="004D0DD8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0DD8" w:rsidRPr="00535CD1" w:rsidRDefault="004D0DD8" w:rsidP="00441776">
            <w:pPr>
              <w:tabs>
                <w:tab w:val="left" w:pos="1425"/>
              </w:tabs>
              <w:jc w:val="center"/>
            </w:pPr>
            <w:r w:rsidRPr="004D0DD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DD8" w:rsidRPr="00535CD1" w:rsidRDefault="004D0DD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D0DD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D0DD8" w:rsidRDefault="004D0DD8" w:rsidP="004D0DD8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D0DD8" w:rsidRDefault="004D0DD8" w:rsidP="004D0DD8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D0DD8" w:rsidRDefault="004D0DD8" w:rsidP="004D0DD8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9B6F64" w:rsidRPr="00E077AA" w:rsidTr="00DA1642">
        <w:trPr>
          <w:trHeight w:val="510"/>
        </w:trPr>
        <w:tc>
          <w:tcPr>
            <w:tcW w:w="10478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</w:t>
            </w:r>
            <w:r>
              <w:lastRenderedPageBreak/>
              <w:t xml:space="preserve">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r w:rsidR="00523367">
              <w:t>адаптации</w:t>
            </w:r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 w:rsidR="00146C99" w:rsidRPr="002D1C78">
        <w:rPr>
          <w:rStyle w:val="ab"/>
          <w:sz w:val="22"/>
          <w:szCs w:val="22"/>
        </w:rPr>
        <w:footnoteReference w:id="2"/>
      </w:r>
      <w:r w:rsidR="00075C1A" w:rsidRPr="002D1C78">
        <w:rPr>
          <w:sz w:val="22"/>
          <w:szCs w:val="22"/>
        </w:rPr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t xml:space="preserve">с </w:t>
      </w:r>
      <w:r w:rsidR="00FF414B">
        <w:rPr>
          <w:b/>
          <w:sz w:val="22"/>
          <w:szCs w:val="22"/>
        </w:rPr>
        <w:t>2</w:t>
      </w:r>
      <w:r w:rsidR="00E209E3">
        <w:rPr>
          <w:b/>
          <w:sz w:val="22"/>
          <w:szCs w:val="22"/>
        </w:rPr>
        <w:t>1</w:t>
      </w:r>
      <w:r w:rsidR="00CB08F5">
        <w:rPr>
          <w:b/>
          <w:sz w:val="22"/>
          <w:szCs w:val="22"/>
        </w:rPr>
        <w:t xml:space="preserve"> </w:t>
      </w:r>
      <w:r w:rsidR="00E209E3">
        <w:rPr>
          <w:b/>
          <w:sz w:val="22"/>
          <w:szCs w:val="22"/>
        </w:rPr>
        <w:t xml:space="preserve">января </w:t>
      </w:r>
      <w:r w:rsidR="00535667">
        <w:rPr>
          <w:b/>
          <w:sz w:val="22"/>
          <w:szCs w:val="22"/>
        </w:rPr>
        <w:t>20</w:t>
      </w:r>
      <w:r w:rsidR="00E209E3">
        <w:rPr>
          <w:b/>
          <w:sz w:val="22"/>
          <w:szCs w:val="22"/>
        </w:rPr>
        <w:t>20</w:t>
      </w:r>
      <w:r w:rsidR="00450D65" w:rsidRPr="002D1C78">
        <w:rPr>
          <w:b/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lastRenderedPageBreak/>
        <w:t>года по</w:t>
      </w:r>
      <w:r w:rsidR="0055470E" w:rsidRPr="002D1C78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1</w:t>
      </w:r>
      <w:r w:rsidR="00BA0271">
        <w:rPr>
          <w:b/>
          <w:sz w:val="22"/>
          <w:szCs w:val="22"/>
        </w:rPr>
        <w:t>0</w:t>
      </w:r>
      <w:r w:rsidR="00CB08F5">
        <w:rPr>
          <w:b/>
          <w:sz w:val="22"/>
          <w:szCs w:val="22"/>
        </w:rPr>
        <w:t xml:space="preserve"> </w:t>
      </w:r>
      <w:r w:rsidR="00E209E3">
        <w:rPr>
          <w:b/>
          <w:sz w:val="22"/>
          <w:szCs w:val="22"/>
        </w:rPr>
        <w:t>февраля</w:t>
      </w:r>
      <w:r w:rsidR="00CB08F5">
        <w:rPr>
          <w:b/>
          <w:sz w:val="22"/>
          <w:szCs w:val="22"/>
        </w:rPr>
        <w:t xml:space="preserve"> </w:t>
      </w:r>
      <w:r w:rsidR="00895CB5">
        <w:rPr>
          <w:b/>
          <w:sz w:val="22"/>
          <w:szCs w:val="22"/>
        </w:rPr>
        <w:t>20</w:t>
      </w:r>
      <w:r w:rsidR="00E209E3">
        <w:rPr>
          <w:b/>
          <w:sz w:val="22"/>
          <w:szCs w:val="22"/>
        </w:rPr>
        <w:t>20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</w:t>
      </w:r>
      <w:r w:rsidR="002C2EBF">
        <w:rPr>
          <w:sz w:val="22"/>
          <w:szCs w:val="22"/>
        </w:rPr>
        <w:t>-Сахалинск, ул. Емельянова, 43-а</w:t>
      </w:r>
      <w:bookmarkStart w:id="0" w:name="_GoBack"/>
      <w:bookmarkEnd w:id="0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E209E3">
        <w:rPr>
          <w:b/>
          <w:sz w:val="22"/>
          <w:szCs w:val="22"/>
        </w:rPr>
        <w:t>28</w:t>
      </w:r>
      <w:r w:rsidR="00FF414B">
        <w:rPr>
          <w:b/>
          <w:sz w:val="22"/>
          <w:szCs w:val="22"/>
        </w:rPr>
        <w:t>.</w:t>
      </w:r>
      <w:r w:rsidR="00E209E3">
        <w:rPr>
          <w:b/>
          <w:sz w:val="22"/>
          <w:szCs w:val="22"/>
        </w:rPr>
        <w:t>02</w:t>
      </w:r>
      <w:r w:rsidR="008E2445">
        <w:rPr>
          <w:b/>
          <w:sz w:val="22"/>
          <w:szCs w:val="22"/>
        </w:rPr>
        <w:t>.20</w:t>
      </w:r>
      <w:r w:rsidR="00E209E3">
        <w:rPr>
          <w:b/>
          <w:sz w:val="22"/>
          <w:szCs w:val="22"/>
        </w:rPr>
        <w:t>20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E209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19" w:rsidRDefault="00390719" w:rsidP="00A52BE7">
      <w:r>
        <w:separator/>
      </w:r>
    </w:p>
  </w:endnote>
  <w:endnote w:type="continuationSeparator" w:id="0">
    <w:p w:rsidR="00390719" w:rsidRDefault="00390719" w:rsidP="00A52BE7">
      <w:r>
        <w:continuationSeparator/>
      </w:r>
    </w:p>
  </w:endnote>
  <w:endnote w:id="1">
    <w:p w:rsidR="002B55CC" w:rsidRPr="002B55CC" w:rsidRDefault="002B55CC" w:rsidP="002B55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19" w:rsidRDefault="00390719" w:rsidP="00A52BE7">
      <w:r>
        <w:separator/>
      </w:r>
    </w:p>
  </w:footnote>
  <w:footnote w:type="continuationSeparator" w:id="0">
    <w:p w:rsidR="00390719" w:rsidRDefault="00390719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97091"/>
    <w:rsid w:val="000A14B9"/>
    <w:rsid w:val="000A2480"/>
    <w:rsid w:val="000C5763"/>
    <w:rsid w:val="000E1C29"/>
    <w:rsid w:val="000F4F0C"/>
    <w:rsid w:val="000F4F60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C2595"/>
    <w:rsid w:val="001D10DF"/>
    <w:rsid w:val="001E1DC7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C2EBF"/>
    <w:rsid w:val="002D1C78"/>
    <w:rsid w:val="002E28EF"/>
    <w:rsid w:val="002E2B0A"/>
    <w:rsid w:val="002F2206"/>
    <w:rsid w:val="00300FC1"/>
    <w:rsid w:val="00302DFA"/>
    <w:rsid w:val="003077AE"/>
    <w:rsid w:val="00316F08"/>
    <w:rsid w:val="00321080"/>
    <w:rsid w:val="0033160D"/>
    <w:rsid w:val="00333962"/>
    <w:rsid w:val="00336DA2"/>
    <w:rsid w:val="00351DFB"/>
    <w:rsid w:val="00361FA6"/>
    <w:rsid w:val="00367814"/>
    <w:rsid w:val="00386C57"/>
    <w:rsid w:val="00390719"/>
    <w:rsid w:val="003971A3"/>
    <w:rsid w:val="0039754D"/>
    <w:rsid w:val="003B5764"/>
    <w:rsid w:val="003D0752"/>
    <w:rsid w:val="003E3039"/>
    <w:rsid w:val="003E79B8"/>
    <w:rsid w:val="003F49BF"/>
    <w:rsid w:val="004025CD"/>
    <w:rsid w:val="00431A98"/>
    <w:rsid w:val="004324F0"/>
    <w:rsid w:val="00432EAF"/>
    <w:rsid w:val="00433491"/>
    <w:rsid w:val="00441776"/>
    <w:rsid w:val="00450D65"/>
    <w:rsid w:val="004559A3"/>
    <w:rsid w:val="00465E0B"/>
    <w:rsid w:val="00474A1E"/>
    <w:rsid w:val="00485B0B"/>
    <w:rsid w:val="004973E3"/>
    <w:rsid w:val="004B656E"/>
    <w:rsid w:val="004B73EB"/>
    <w:rsid w:val="004C63FE"/>
    <w:rsid w:val="004D0DD8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96CD3"/>
    <w:rsid w:val="006A2491"/>
    <w:rsid w:val="006A6BE9"/>
    <w:rsid w:val="006A6D09"/>
    <w:rsid w:val="006B4198"/>
    <w:rsid w:val="006D5FF9"/>
    <w:rsid w:val="006E7CEC"/>
    <w:rsid w:val="006F51E0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874C2"/>
    <w:rsid w:val="00A9140D"/>
    <w:rsid w:val="00AA2D8C"/>
    <w:rsid w:val="00AA554A"/>
    <w:rsid w:val="00AB2D6A"/>
    <w:rsid w:val="00AB5585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0271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61844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052C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C0FEC"/>
    <w:rsid w:val="00FC5823"/>
    <w:rsid w:val="00FC6E30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20F2-E0D1-4C1F-AF4B-9FB3E95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екретарь</cp:lastModifiedBy>
  <cp:revision>12</cp:revision>
  <cp:lastPrinted>2020-01-20T04:41:00Z</cp:lastPrinted>
  <dcterms:created xsi:type="dcterms:W3CDTF">2019-09-19T01:28:00Z</dcterms:created>
  <dcterms:modified xsi:type="dcterms:W3CDTF">2020-01-20T05:32:00Z</dcterms:modified>
</cp:coreProperties>
</file>